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62" w:rsidRDefault="00210B62" w:rsidP="00210B62">
      <w:pPr>
        <w:ind w:left="705" w:hanging="705"/>
        <w:rPr>
          <w:b/>
          <w:u w:val="singl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4"/>
      </w:tblGrid>
      <w:tr w:rsidR="00210B62" w:rsidTr="00210B62">
        <w:tc>
          <w:tcPr>
            <w:tcW w:w="5103" w:type="dxa"/>
          </w:tcPr>
          <w:p w:rsidR="00210B62" w:rsidRPr="00210B62" w:rsidRDefault="00210B62" w:rsidP="00210B62">
            <w:pPr>
              <w:ind w:left="705" w:hanging="705"/>
            </w:pPr>
            <w:r w:rsidRPr="00210B62">
              <w:t>An</w:t>
            </w:r>
          </w:p>
          <w:p w:rsidR="00210B62" w:rsidRDefault="00210B62" w:rsidP="00210B62">
            <w:pPr>
              <w:ind w:left="705" w:hanging="705"/>
            </w:pPr>
            <w:r>
              <w:t>MINISTERIUM FÜR WISSENSCHAFT UND GESUNDHEIT</w:t>
            </w:r>
          </w:p>
          <w:p w:rsidR="00110A2F" w:rsidRPr="00210B62" w:rsidRDefault="00110A2F" w:rsidP="00110A2F">
            <w:r>
              <w:t>Referat 15203 Krankenhausfinanzierung, Krankenhausrecht</w:t>
            </w:r>
          </w:p>
          <w:p w:rsidR="00210B62" w:rsidRPr="00210B62" w:rsidRDefault="00210B62" w:rsidP="00210B62">
            <w:pPr>
              <w:ind w:left="705" w:hanging="705"/>
            </w:pPr>
            <w:r w:rsidRPr="00210B62">
              <w:t>Mittlere Bleiche 61</w:t>
            </w:r>
          </w:p>
          <w:p w:rsidR="00210B62" w:rsidRPr="00210B62" w:rsidRDefault="00210B62" w:rsidP="00210B62">
            <w:pPr>
              <w:ind w:left="705" w:hanging="705"/>
            </w:pPr>
            <w:r w:rsidRPr="00210B62">
              <w:t>55116 Mainz</w:t>
            </w:r>
          </w:p>
          <w:p w:rsidR="00210B62" w:rsidRDefault="00210B62" w:rsidP="00210B62">
            <w:pPr>
              <w:rPr>
                <w:b/>
                <w:u w:val="single"/>
              </w:rPr>
            </w:pPr>
          </w:p>
        </w:tc>
        <w:tc>
          <w:tcPr>
            <w:tcW w:w="3964" w:type="dxa"/>
          </w:tcPr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Default="00210B62" w:rsidP="00210B62">
            <w:pPr>
              <w:rPr>
                <w:b/>
                <w:u w:val="single"/>
              </w:rPr>
            </w:pPr>
          </w:p>
          <w:p w:rsidR="00210B62" w:rsidRPr="00210B62" w:rsidRDefault="00210B62" w:rsidP="00210B62">
            <w:pPr>
              <w:pBdr>
                <w:bottom w:val="single" w:sz="12" w:space="1" w:color="auto"/>
              </w:pBdr>
            </w:pPr>
            <w:r w:rsidRPr="00210B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0B62">
              <w:instrText xml:space="preserve"> FORMTEXT </w:instrText>
            </w:r>
            <w:r w:rsidRPr="00210B62">
              <w:fldChar w:fldCharType="separate"/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rPr>
                <w:noProof/>
              </w:rPr>
              <w:t> </w:t>
            </w:r>
            <w:r w:rsidRPr="00210B62">
              <w:fldChar w:fldCharType="end"/>
            </w:r>
            <w:bookmarkEnd w:id="0"/>
          </w:p>
          <w:p w:rsidR="00210B62" w:rsidRPr="00210B62" w:rsidRDefault="00210B62" w:rsidP="00210B62">
            <w:r w:rsidRPr="00210B62">
              <w:rPr>
                <w:sz w:val="16"/>
              </w:rPr>
              <w:t>(Ort,</w:t>
            </w:r>
            <w:r w:rsidR="00421104">
              <w:rPr>
                <w:sz w:val="16"/>
              </w:rPr>
              <w:t xml:space="preserve"> </w:t>
            </w:r>
            <w:r w:rsidRPr="00210B62">
              <w:rPr>
                <w:sz w:val="16"/>
              </w:rPr>
              <w:t>Datum)</w:t>
            </w:r>
          </w:p>
        </w:tc>
      </w:tr>
    </w:tbl>
    <w:p w:rsidR="00210B62" w:rsidRDefault="00971FBB" w:rsidP="00971FBB">
      <w:pPr>
        <w:ind w:left="705" w:hanging="705"/>
        <w:rPr>
          <w:b/>
        </w:rPr>
      </w:pPr>
      <w:r w:rsidRPr="00971FBB">
        <w:rPr>
          <w:b/>
        </w:rPr>
        <w:t>Antragsteller</w:t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Name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E0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38"/>
        <w:rPr>
          <w:i/>
          <w:sz w:val="18"/>
        </w:rPr>
      </w:pPr>
      <w:r>
        <w:t>Anschrift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  <w:r w:rsidR="00E046F1">
        <w:br/>
      </w:r>
      <w:r w:rsidRPr="00E046F1">
        <w:rPr>
          <w:i/>
          <w:sz w:val="18"/>
        </w:rPr>
        <w:t>(Straße, Hausnummer, PLZ, Ort)</w:t>
      </w:r>
    </w:p>
    <w:p w:rsidR="00E046F1" w:rsidRPr="00E046F1" w:rsidRDefault="00E046F1" w:rsidP="00E0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38"/>
      </w:pPr>
      <w:r w:rsidRPr="00E046F1">
        <w:t>Steuernummer:</w:t>
      </w:r>
      <w:r w:rsidRPr="00E046F1"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Bankverbindung:</w:t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Auskunft erteilt:</w:t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Telefon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  <w:r>
        <w:tab/>
      </w:r>
    </w:p>
    <w:p w:rsidR="00971FBB" w:rsidRDefault="00971FBB" w:rsidP="0097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563"/>
      </w:pPr>
      <w:r>
        <w:t>E-Mail:</w:t>
      </w:r>
      <w:r>
        <w:tab/>
      </w:r>
      <w:r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971FBB" w:rsidRDefault="00971FBB" w:rsidP="00971FBB">
      <w:pPr>
        <w:rPr>
          <w:i/>
        </w:rPr>
      </w:pPr>
      <w:r>
        <w:br/>
      </w:r>
      <w:r w:rsidRPr="00971FBB">
        <w:rPr>
          <w:b/>
        </w:rPr>
        <w:t>Maßnahm</w:t>
      </w:r>
      <w:r w:rsidRPr="00A1726D">
        <w:rPr>
          <w:b/>
        </w:rPr>
        <w:t>e</w:t>
      </w:r>
      <w:r>
        <w:tab/>
      </w:r>
      <w:r w:rsidRPr="00971FBB">
        <w:rPr>
          <w:i/>
        </w:rPr>
        <w:t xml:space="preserve"> (möglichst kurze, aber eindeutige Beschreibung der Maßnahme; bei Baumaßnahmen </w:t>
      </w:r>
      <w:r w:rsidRPr="00971FBB">
        <w:rPr>
          <w:i/>
        </w:rPr>
        <w:tab/>
      </w:r>
      <w:r w:rsidRPr="00971FBB">
        <w:rPr>
          <w:i/>
        </w:rPr>
        <w:tab/>
        <w:t>auch Beginn und Dauer)</w:t>
      </w:r>
    </w:p>
    <w:p w:rsidR="00437CE2" w:rsidRDefault="00437CE2" w:rsidP="00551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8028D8" w:rsidRDefault="008028D8">
      <w:pPr>
        <w:rPr>
          <w:b/>
        </w:rPr>
      </w:pPr>
      <w:r>
        <w:rPr>
          <w:b/>
        </w:rPr>
        <w:br w:type="page"/>
      </w:r>
    </w:p>
    <w:p w:rsidR="008D0EA2" w:rsidRDefault="008D0EA2" w:rsidP="008D0EA2">
      <w:pPr>
        <w:tabs>
          <w:tab w:val="left" w:pos="1701"/>
        </w:tabs>
        <w:rPr>
          <w:b/>
        </w:rPr>
      </w:pPr>
      <w:r>
        <w:rPr>
          <w:b/>
        </w:rPr>
        <w:lastRenderedPageBreak/>
        <w:t>Beantragte Finanzhilfe</w:t>
      </w:r>
      <w:r w:rsidRPr="00551AB6">
        <w:rPr>
          <w:b/>
        </w:rPr>
        <w:t>:</w:t>
      </w:r>
    </w:p>
    <w:p w:rsidR="008D0EA2" w:rsidRPr="00551AB6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551AB6">
        <w:t xml:space="preserve">Zu den förderfähigen Kosten wird hiermit folgende </w:t>
      </w:r>
      <w:r w:rsidR="00421104">
        <w:t>Finanzhilfe</w:t>
      </w:r>
      <w:r w:rsidRPr="00551AB6">
        <w:t xml:space="preserve"> beantragt:</w:t>
      </w:r>
    </w:p>
    <w:p w:rsidR="008D0EA2" w:rsidRDefault="0030057B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>
        <w:fldChar w:fldCharType="begin">
          <w:ffData>
            <w:name w:val="Dropdown1"/>
            <w:enabled/>
            <w:calcOnExit w:val="0"/>
            <w:ddList>
              <w:listEntry w:val="(bitte auswählen)"/>
              <w:listEntry w:val="Wiederherstellungskosten (Ziffer 2.4.4 a**)"/>
              <w:listEntry w:val="Einkommenseinbußen (Ziffer 2.4.4 b**)"/>
              <w:listEntry w:val="Interimsmaßnahmen (Ziffer 2.4.4 c**)"/>
            </w:ddList>
          </w:ffData>
        </w:fldChar>
      </w:r>
      <w:bookmarkStart w:id="1" w:name="Dropdown1"/>
      <w:r>
        <w:instrText xml:space="preserve"> FORMDROPDOWN </w:instrText>
      </w:r>
      <w:r w:rsidR="002566D5">
        <w:fldChar w:fldCharType="separate"/>
      </w:r>
      <w:r>
        <w:fldChar w:fldCharType="end"/>
      </w:r>
      <w:bookmarkEnd w:id="1"/>
    </w:p>
    <w:p w:rsidR="008D0EA2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>
        <w:t>(ei</w:t>
      </w:r>
      <w:r w:rsidR="00122D37">
        <w:t>nschließlich Gutachterkosten Ziffer</w:t>
      </w:r>
      <w:r>
        <w:t xml:space="preserve"> 2.4.4 d</w:t>
      </w:r>
      <w:r w:rsidR="0030057B">
        <w:t>**</w:t>
      </w:r>
      <w:r>
        <w:t>)</w:t>
      </w:r>
    </w:p>
    <w:p w:rsidR="008D0EA2" w:rsidRDefault="008D0EA2" w:rsidP="008D0EA2">
      <w:pPr>
        <w:tabs>
          <w:tab w:val="left" w:pos="1701"/>
        </w:tabs>
        <w:rPr>
          <w:b/>
        </w:rPr>
      </w:pPr>
      <w:r w:rsidRPr="00F72B60">
        <w:rPr>
          <w:b/>
        </w:rPr>
        <w:t>Begründung</w:t>
      </w:r>
    </w:p>
    <w:p w:rsidR="008D0EA2" w:rsidRDefault="008D0EA2" w:rsidP="008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F72B60">
        <w:t>Kurze Erläuterung der Notwendigkeit der Maßnahme sowie bei Baumaßnahmen eine Erklärung, dass ausführungsreife Pläne vorliegen</w:t>
      </w:r>
    </w:p>
    <w:p w:rsidR="008D0EA2" w:rsidRPr="009175F8" w:rsidRDefault="008D0EA2" w:rsidP="0091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4541DF" w:rsidRDefault="00551AB6" w:rsidP="004541DF">
      <w:pPr>
        <w:tabs>
          <w:tab w:val="left" w:pos="1701"/>
        </w:tabs>
        <w:rPr>
          <w:b/>
        </w:rPr>
      </w:pPr>
      <w:r>
        <w:rPr>
          <w:b/>
        </w:rPr>
        <w:t>Gesamtkosten</w:t>
      </w:r>
      <w:r w:rsidR="004541DF">
        <w:rPr>
          <w:b/>
        </w:rPr>
        <w:t xml:space="preserve"> und Finanzierung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right" w:pos="7797"/>
        </w:tabs>
        <w:ind w:left="142"/>
        <w:rPr>
          <w:b/>
        </w:rPr>
      </w:pPr>
      <w:r>
        <w:rPr>
          <w:b/>
        </w:rPr>
        <w:t>Gesamtkosten:</w:t>
      </w:r>
      <w:r>
        <w:rPr>
          <w:b/>
        </w:rPr>
        <w:tab/>
      </w:r>
      <w:r>
        <w:rPr>
          <w:b/>
        </w:rPr>
        <w:tab/>
      </w:r>
      <w:r w:rsidR="004541DF"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b/>
        </w:rPr>
        <w:instrText xml:space="preserve"> FORMTEXT </w:instrText>
      </w:r>
      <w:r w:rsidR="004541DF" w:rsidRPr="00F72B60">
        <w:rPr>
          <w:b/>
        </w:rPr>
      </w:r>
      <w:r w:rsidR="004541DF"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4541DF" w:rsidRPr="00F72B60">
        <w:rPr>
          <w:b/>
        </w:rPr>
        <w:fldChar w:fldCharType="end"/>
      </w:r>
      <w:r w:rsidR="004541DF" w:rsidRPr="00F72B60">
        <w:rPr>
          <w:b/>
        </w:rPr>
        <w:t xml:space="preserve"> €</w:t>
      </w:r>
    </w:p>
    <w:p w:rsidR="004541DF" w:rsidRP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Davon förderfähige Ausgaben:</w:t>
      </w:r>
      <w:r>
        <w:tab/>
      </w:r>
      <w:r w:rsidRPr="00A86203">
        <w:fldChar w:fldCharType="begin">
          <w:ffData>
            <w:name w:val="Text1"/>
            <w:enabled/>
            <w:calcOnExit w:val="0"/>
            <w:textInput/>
          </w:ffData>
        </w:fldChar>
      </w:r>
      <w:r w:rsidRPr="00A86203">
        <w:instrText xml:space="preserve"> FORMTEXT </w:instrText>
      </w:r>
      <w:r w:rsidRPr="00A86203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Pr="00A86203">
        <w:fldChar w:fldCharType="end"/>
      </w:r>
      <w:r w:rsidRPr="00A86203">
        <w:t xml:space="preserve"> €</w:t>
      </w:r>
    </w:p>
    <w:p w:rsidR="004541DF" w:rsidRPr="00F72B60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b/>
        </w:rPr>
      </w:pPr>
      <w:r w:rsidRPr="00F72B60">
        <w:rPr>
          <w:b/>
        </w:rPr>
        <w:t>Gesamtfinanz</w:t>
      </w:r>
      <w:r w:rsidR="00A86203">
        <w:rPr>
          <w:b/>
        </w:rPr>
        <w:t>ierung (Finanzierungsmittel):</w:t>
      </w:r>
      <w:r w:rsidR="00A86203">
        <w:rPr>
          <w:b/>
        </w:rPr>
        <w:tab/>
      </w:r>
      <w:r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B60">
        <w:rPr>
          <w:b/>
        </w:rPr>
        <w:instrText xml:space="preserve"> FORMTEXT </w:instrText>
      </w:r>
      <w:r w:rsidRPr="00F72B60">
        <w:rPr>
          <w:b/>
        </w:rPr>
      </w:r>
      <w:r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Pr="00F72B60">
        <w:rPr>
          <w:b/>
        </w:rPr>
        <w:fldChar w:fldCharType="end"/>
      </w:r>
      <w:r w:rsidRPr="00F72B60">
        <w:rPr>
          <w:b/>
        </w:rPr>
        <w:t xml:space="preserve"> €</w:t>
      </w:r>
    </w:p>
    <w:p w:rsidR="004541DF" w:rsidRPr="00F72B60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Versicherungsleistungen</w:t>
      </w:r>
      <w:r>
        <w:tab/>
      </w:r>
      <w:r w:rsidR="004541DF" w:rsidRPr="00F72B60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instrText xml:space="preserve"> FORMTEXT </w:instrText>
      </w:r>
      <w:r w:rsidR="004541DF" w:rsidRPr="00F72B60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F72B60">
        <w:fldChar w:fldCharType="end"/>
      </w:r>
      <w:r w:rsidR="004541DF" w:rsidRPr="00F72B60">
        <w:t xml:space="preserve"> €</w:t>
      </w:r>
    </w:p>
    <w:p w:rsidR="004541DF" w:rsidRPr="00F72B60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Sonstige Beiträge Dritter</w:t>
      </w:r>
      <w:r>
        <w:tab/>
      </w:r>
      <w:r w:rsidR="004541DF" w:rsidRPr="00F72B60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instrText xml:space="preserve"> FORMTEXT </w:instrText>
      </w:r>
      <w:r w:rsidR="004541DF" w:rsidRPr="00F72B60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F72B60">
        <w:fldChar w:fldCharType="end"/>
      </w:r>
      <w:r w:rsidR="004541DF" w:rsidRPr="00F72B60">
        <w:t xml:space="preserve"> €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Zuwendungen Dritter</w:t>
      </w:r>
      <w:r w:rsidR="004541DF">
        <w:rPr>
          <w:b/>
        </w:rPr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</w:p>
    <w:p w:rsidR="004541DF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</w:pPr>
      <w:r>
        <w:t>Zweckgebu</w:t>
      </w:r>
      <w:r w:rsidR="00A86203">
        <w:t>ndene Spenden (Wiederaufbau):</w:t>
      </w:r>
      <w:r w:rsidR="00A86203">
        <w:tab/>
      </w: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Pr="00210B62">
        <w:fldChar w:fldCharType="end"/>
      </w:r>
      <w:r>
        <w:t xml:space="preserve"> €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Bund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Land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Landkreis</w:t>
      </w:r>
      <w:r w:rsidR="004541DF"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 xml:space="preserve">(Bewilligungsbescheid vom </w:t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  <w:noProof/>
        </w:rPr>
        <w:t> </w:t>
      </w:r>
      <w:r w:rsidR="004541DF" w:rsidRPr="00F72B60">
        <w:rPr>
          <w:i/>
        </w:rPr>
        <w:fldChar w:fldCharType="end"/>
      </w:r>
      <w:r w:rsidR="004541DF" w:rsidRPr="00F72B60">
        <w:rPr>
          <w:i/>
        </w:rPr>
        <w:t>)</w:t>
      </w:r>
      <w:r w:rsidR="004541DF">
        <w:rPr>
          <w:i/>
        </w:rPr>
        <w:t>*</w:t>
      </w:r>
    </w:p>
    <w:p w:rsidR="004541DF" w:rsidRDefault="00A86203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i/>
        </w:rPr>
      </w:pPr>
      <w:r>
        <w:t>Eigenmittel</w:t>
      </w:r>
      <w:r>
        <w:tab/>
      </w:r>
      <w:r w:rsidR="004541DF">
        <w:tab/>
      </w:r>
      <w:r w:rsidR="004541DF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210B62">
        <w:instrText xml:space="preserve"> FORMTEXT </w:instrText>
      </w:r>
      <w:r w:rsidR="004541DF" w:rsidRPr="00210B62">
        <w:fldChar w:fldCharType="separate"/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D91746">
        <w:t> </w:t>
      </w:r>
      <w:r w:rsidR="004541DF" w:rsidRPr="00210B62">
        <w:fldChar w:fldCharType="end"/>
      </w:r>
      <w:r w:rsidR="004541DF">
        <w:t xml:space="preserve"> €</w:t>
      </w:r>
      <w:r w:rsidR="004541DF">
        <w:br/>
      </w:r>
      <w:r w:rsidR="004541DF" w:rsidRPr="00F72B60">
        <w:rPr>
          <w:i/>
        </w:rPr>
        <w:t>davon sollen voraussichtlich aus Krediten finanzier</w:t>
      </w:r>
      <w:r w:rsidR="002566D5">
        <w:rPr>
          <w:i/>
        </w:rPr>
        <w:t>t</w:t>
      </w:r>
      <w:r w:rsidR="004541DF" w:rsidRPr="00F72B60">
        <w:rPr>
          <w:i/>
        </w:rPr>
        <w:t xml:space="preserve"> werden: </w:t>
      </w:r>
      <w:r w:rsidR="004541DF" w:rsidRPr="00F72B60">
        <w:rPr>
          <w:i/>
        </w:rPr>
        <w:tab/>
      </w:r>
      <w:r w:rsidR="004541DF" w:rsidRPr="00F72B6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41DF" w:rsidRPr="00F72B60">
        <w:rPr>
          <w:i/>
        </w:rPr>
        <w:instrText xml:space="preserve"> FORMTEXT </w:instrText>
      </w:r>
      <w:r w:rsidR="004541DF" w:rsidRPr="00F72B60">
        <w:rPr>
          <w:i/>
        </w:rPr>
      </w:r>
      <w:r w:rsidR="004541DF" w:rsidRPr="00F72B60">
        <w:rPr>
          <w:i/>
        </w:rPr>
        <w:fldChar w:fldCharType="separate"/>
      </w:r>
      <w:bookmarkStart w:id="2" w:name="_GoBack"/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r w:rsidR="00D91746">
        <w:rPr>
          <w:i/>
        </w:rPr>
        <w:t> </w:t>
      </w:r>
      <w:bookmarkEnd w:id="2"/>
      <w:r w:rsidR="004541DF" w:rsidRPr="00F72B60">
        <w:rPr>
          <w:i/>
        </w:rPr>
        <w:fldChar w:fldCharType="end"/>
      </w:r>
      <w:r>
        <w:rPr>
          <w:i/>
        </w:rPr>
        <w:t xml:space="preserve"> €</w:t>
      </w:r>
    </w:p>
    <w:p w:rsidR="004541DF" w:rsidRDefault="004541DF" w:rsidP="00D9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7797"/>
        </w:tabs>
        <w:ind w:left="142"/>
        <w:rPr>
          <w:b/>
        </w:rPr>
      </w:pPr>
      <w:r w:rsidRPr="00F72B60">
        <w:rPr>
          <w:b/>
        </w:rPr>
        <w:t xml:space="preserve">Ungedeckt (beantragte </w:t>
      </w:r>
      <w:r w:rsidR="00421104">
        <w:rPr>
          <w:b/>
        </w:rPr>
        <w:t>Finanzhilfe</w:t>
      </w:r>
      <w:r w:rsidR="00A86203">
        <w:rPr>
          <w:b/>
        </w:rPr>
        <w:t>):</w:t>
      </w:r>
      <w:r w:rsidR="00A86203">
        <w:rPr>
          <w:b/>
        </w:rPr>
        <w:tab/>
      </w:r>
      <w:r w:rsidRPr="00F72B6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B60">
        <w:rPr>
          <w:b/>
        </w:rPr>
        <w:instrText xml:space="preserve"> FORMTEXT </w:instrText>
      </w:r>
      <w:r w:rsidRPr="00F72B60">
        <w:rPr>
          <w:b/>
        </w:rPr>
      </w:r>
      <w:r w:rsidRPr="00F72B60">
        <w:rPr>
          <w:b/>
        </w:rPr>
        <w:fldChar w:fldCharType="separate"/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="00D91746">
        <w:rPr>
          <w:b/>
        </w:rPr>
        <w:t> </w:t>
      </w:r>
      <w:r w:rsidRPr="00F72B60">
        <w:rPr>
          <w:b/>
        </w:rPr>
        <w:fldChar w:fldCharType="end"/>
      </w:r>
      <w:r w:rsidRPr="00F72B60">
        <w:rPr>
          <w:b/>
        </w:rPr>
        <w:t xml:space="preserve"> €</w:t>
      </w:r>
    </w:p>
    <w:p w:rsidR="004541DF" w:rsidRPr="004541DF" w:rsidRDefault="004541DF" w:rsidP="0045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42"/>
        <w:rPr>
          <w:i/>
          <w:sz w:val="18"/>
        </w:rPr>
      </w:pPr>
      <w:proofErr w:type="gramStart"/>
      <w:r w:rsidRPr="00D20853">
        <w:rPr>
          <w:i/>
          <w:sz w:val="18"/>
        </w:rPr>
        <w:t>*)Falls</w:t>
      </w:r>
      <w:proofErr w:type="gramEnd"/>
      <w:r w:rsidRPr="00D20853">
        <w:rPr>
          <w:i/>
          <w:sz w:val="18"/>
        </w:rPr>
        <w:t xml:space="preserve"> noch kein Bewilligungsbescheid vorliegt, ist</w:t>
      </w:r>
      <w:r w:rsidR="00FB1B2B">
        <w:rPr>
          <w:i/>
          <w:sz w:val="18"/>
        </w:rPr>
        <w:t xml:space="preserve"> unter Bemerkungen (letzte Seite)</w:t>
      </w:r>
      <w:r w:rsidRPr="00D20853">
        <w:rPr>
          <w:i/>
          <w:sz w:val="18"/>
        </w:rPr>
        <w:t xml:space="preserve"> anzugeben, ob und aufgrund welcher rechtsverbindlichen Vereinbarung oder Zusage die Zuweisung bzw. der Zuschuss zu erwarten ist.</w:t>
      </w:r>
      <w:r>
        <w:rPr>
          <w:b/>
        </w:rPr>
        <w:tab/>
      </w:r>
    </w:p>
    <w:p w:rsidR="003B60F7" w:rsidRDefault="003B60F7">
      <w:pPr>
        <w:rPr>
          <w:b/>
        </w:rPr>
      </w:pPr>
      <w:r>
        <w:rPr>
          <w:b/>
        </w:rPr>
        <w:br w:type="page"/>
      </w:r>
    </w:p>
    <w:p w:rsidR="005B30C2" w:rsidRDefault="005B30C2" w:rsidP="005B30C2">
      <w:pPr>
        <w:tabs>
          <w:tab w:val="left" w:pos="1701"/>
        </w:tabs>
        <w:rPr>
          <w:b/>
        </w:rPr>
      </w:pPr>
      <w:r w:rsidRPr="005B30C2">
        <w:rPr>
          <w:b/>
        </w:rPr>
        <w:lastRenderedPageBreak/>
        <w:t>Fälligkeit der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2D7" w:rsidTr="00304370">
        <w:tc>
          <w:tcPr>
            <w:tcW w:w="9062" w:type="dxa"/>
            <w:gridSpan w:val="3"/>
          </w:tcPr>
          <w:p w:rsidR="002632D7" w:rsidRPr="002632D7" w:rsidRDefault="002632D7" w:rsidP="005B30C2">
            <w:pPr>
              <w:tabs>
                <w:tab w:val="left" w:pos="1701"/>
              </w:tabs>
            </w:pPr>
            <w:r w:rsidRPr="002632D7">
              <w:t>Von den Gesamtkosten fallen voraussichtlich an:</w:t>
            </w:r>
          </w:p>
        </w:tc>
      </w:tr>
      <w:tr w:rsidR="005B30C2" w:rsidTr="005B30C2">
        <w:tc>
          <w:tcPr>
            <w:tcW w:w="3020" w:type="dxa"/>
          </w:tcPr>
          <w:p w:rsidR="005B30C2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3021" w:type="dxa"/>
          </w:tcPr>
          <w:p w:rsidR="005B30C2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usgaben</w:t>
            </w:r>
          </w:p>
        </w:tc>
        <w:tc>
          <w:tcPr>
            <w:tcW w:w="3021" w:type="dxa"/>
          </w:tcPr>
          <w:p w:rsidR="002632D7" w:rsidRDefault="002632D7" w:rsidP="00FB1B2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Davon förderfähige Ausgaben</w:t>
            </w:r>
          </w:p>
        </w:tc>
      </w:tr>
      <w:tr w:rsidR="002632D7" w:rsidTr="005B30C2">
        <w:tc>
          <w:tcPr>
            <w:tcW w:w="3020" w:type="dxa"/>
          </w:tcPr>
          <w:p w:rsidR="002632D7" w:rsidRPr="002632D7" w:rsidRDefault="002632D7" w:rsidP="002632D7">
            <w:pPr>
              <w:tabs>
                <w:tab w:val="left" w:pos="1701"/>
              </w:tabs>
            </w:pPr>
            <w:r>
              <w:t>Im laufenden Jahr 2021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Pr="002632D7" w:rsidRDefault="002632D7" w:rsidP="002632D7">
            <w:pPr>
              <w:tabs>
                <w:tab w:val="left" w:pos="1701"/>
              </w:tabs>
            </w:pPr>
            <w:r>
              <w:t>Im Jahr 2022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Default="002632D7" w:rsidP="002632D7">
            <w:pPr>
              <w:tabs>
                <w:tab w:val="left" w:pos="1701"/>
              </w:tabs>
            </w:pPr>
            <w:r>
              <w:t>Im Jahr 2023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  <w:tr w:rsidR="002632D7" w:rsidTr="005B30C2">
        <w:tc>
          <w:tcPr>
            <w:tcW w:w="3020" w:type="dxa"/>
          </w:tcPr>
          <w:p w:rsidR="002632D7" w:rsidRDefault="002632D7" w:rsidP="002632D7">
            <w:pPr>
              <w:tabs>
                <w:tab w:val="left" w:pos="1701"/>
              </w:tabs>
            </w:pPr>
            <w:r>
              <w:t>Im Jahr 2024 und folgende</w:t>
            </w:r>
          </w:p>
        </w:tc>
        <w:tc>
          <w:tcPr>
            <w:tcW w:w="3021" w:type="dxa"/>
          </w:tcPr>
          <w:p w:rsidR="002632D7" w:rsidRDefault="002632D7" w:rsidP="00B31D38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="00B31D38"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  <w:tc>
          <w:tcPr>
            <w:tcW w:w="3021" w:type="dxa"/>
          </w:tcPr>
          <w:p w:rsidR="002632D7" w:rsidRDefault="002632D7" w:rsidP="002632D7">
            <w:pPr>
              <w:tabs>
                <w:tab w:val="left" w:pos="1701"/>
              </w:tabs>
              <w:jc w:val="right"/>
              <w:rPr>
                <w:b/>
              </w:rPr>
            </w:pPr>
            <w:r w:rsidRPr="00F72B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B60">
              <w:instrText xml:space="preserve"> FORMTEXT </w:instrText>
            </w:r>
            <w:r w:rsidRPr="00F72B60">
              <w:fldChar w:fldCharType="separate"/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rPr>
                <w:noProof/>
              </w:rPr>
              <w:t> </w:t>
            </w:r>
            <w:r w:rsidRPr="00F72B60">
              <w:fldChar w:fldCharType="end"/>
            </w:r>
            <w:r>
              <w:t xml:space="preserve"> €</w:t>
            </w:r>
          </w:p>
        </w:tc>
      </w:tr>
    </w:tbl>
    <w:p w:rsidR="008028D8" w:rsidRDefault="008028D8">
      <w:pPr>
        <w:rPr>
          <w:b/>
        </w:rPr>
      </w:pPr>
    </w:p>
    <w:p w:rsidR="00C92BAA" w:rsidRDefault="0018191A" w:rsidP="005B30C2">
      <w:pPr>
        <w:tabs>
          <w:tab w:val="left" w:pos="1701"/>
        </w:tabs>
        <w:rPr>
          <w:b/>
        </w:rPr>
      </w:pPr>
      <w:r>
        <w:rPr>
          <w:b/>
        </w:rPr>
        <w:t>Der Antragsteller erklärt:</w:t>
      </w:r>
    </w:p>
    <w:p w:rsidR="002632D7" w:rsidRDefault="002632D7" w:rsidP="00FF5E0D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2566D5">
        <w:fldChar w:fldCharType="separate"/>
      </w:r>
      <w:r>
        <w:fldChar w:fldCharType="end"/>
      </w:r>
      <w:bookmarkEnd w:id="3"/>
      <w:r>
        <w:tab/>
      </w:r>
      <w:r w:rsidR="0018191A">
        <w:t>Die</w:t>
      </w:r>
      <w:r w:rsidR="00FF5E0D">
        <w:t xml:space="preserve"> beantragten Kosten </w:t>
      </w:r>
      <w:r w:rsidR="0018191A">
        <w:t xml:space="preserve">sind </w:t>
      </w:r>
      <w:r w:rsidR="00FF5E0D">
        <w:t>beihilfefähig nach den Vorgaben des Art. 50 AGVO als direkte Folge der durch die Naturkatastrophe entstandenen Schäden.</w:t>
      </w:r>
    </w:p>
    <w:p w:rsidR="00FF5E0D" w:rsidRDefault="00FF5E0D" w:rsidP="008D0EA2">
      <w:pPr>
        <w:tabs>
          <w:tab w:val="left" w:pos="426"/>
          <w:tab w:val="left" w:pos="170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Mit dem Vorhaben wurde vor dem 14. Juli 2021 noch nicht begonnen.</w:t>
      </w:r>
    </w:p>
    <w:p w:rsidR="00073BB2" w:rsidRDefault="0018191A" w:rsidP="00073BB2">
      <w:pPr>
        <w:tabs>
          <w:tab w:val="left" w:pos="426"/>
          <w:tab w:val="left" w:pos="1701"/>
        </w:tabs>
        <w:ind w:left="420" w:hanging="420"/>
        <w:rPr>
          <w:i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Die Förderung ist nicht n</w:t>
      </w:r>
      <w:r w:rsidR="00073BB2">
        <w:t>ach Ziffer 2.2.2</w:t>
      </w:r>
      <w:r w:rsidR="0030057B">
        <w:t>**</w:t>
      </w:r>
      <w:r w:rsidR="00073BB2">
        <w:t xml:space="preserve"> ausgeschlossen und die in Ziffer 2.3</w:t>
      </w:r>
      <w:r w:rsidR="0030057B">
        <w:t>**</w:t>
      </w:r>
      <w:r w:rsidR="00073BB2">
        <w:t xml:space="preserve"> genannten Voraussetzungen sind erfüllt. </w:t>
      </w:r>
      <w:r w:rsidR="00073BB2" w:rsidRPr="00073BB2">
        <w:rPr>
          <w:i/>
        </w:rPr>
        <w:t>(Die Bestätigung der örtlichen Gemeinde (gemäß Ziffer 2.3.3</w:t>
      </w:r>
      <w:r w:rsidR="0030057B">
        <w:rPr>
          <w:i/>
        </w:rPr>
        <w:t>**</w:t>
      </w:r>
      <w:r w:rsidR="00073BB2" w:rsidRPr="00073BB2">
        <w:rPr>
          <w:i/>
        </w:rPr>
        <w:t>) ist beizufügen).</w:t>
      </w:r>
    </w:p>
    <w:p w:rsidR="00073BB2" w:rsidRDefault="00073BB2" w:rsidP="00073BB2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Der (vorläufige) Kostennachweis gemäß Ziffer 2.3.4</w:t>
      </w:r>
      <w:r w:rsidR="0030057B">
        <w:t>**</w:t>
      </w:r>
      <w:r>
        <w:t xml:space="preserve"> ist beigefügt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 xml:space="preserve"> wird nachgereicht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Dem Antragsteller ist bewusst, dass die von ihm gemachten Angaben subventionserheblich im Sinne von § 264 StGB sind.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Der Antragsteller</w:t>
      </w:r>
      <w:r w:rsidRPr="00E046F1">
        <w:t xml:space="preserve"> befreit die Finanz- und Bewilligungsbehörden von der Verpflichtung zur Wahrung des Steuergeheimnisses gegenüber Bewilligungs- und Strafverfolgungsbehörden, soweit Daten de</w:t>
      </w:r>
      <w:r>
        <w:t>s Antragstellers</w:t>
      </w:r>
      <w:r w:rsidRPr="00E046F1">
        <w:t xml:space="preserve"> zu verifizieren sind, die für die dortigen Verfahren im Zusammenhang mit der Gewährung von Billigkeitsleistungen des Landes Rheinland-Pfalz zur Beseitigung von Schäden an öffentliche</w:t>
      </w:r>
      <w:r>
        <w:t>r und privater Infrastruktur so</w:t>
      </w:r>
      <w:r w:rsidRPr="00E046F1">
        <w:t>wie zum Wiederaufbau anlässlich der</w:t>
      </w:r>
      <w:r>
        <w:t xml:space="preserve"> Starkregen- und Hochwasserkata</w:t>
      </w:r>
      <w:r w:rsidRPr="00E046F1">
        <w:t>strophe im Juli 2021 von Bedeutung sind oder waren (§ 30 Abs. 4 Nr. 3 AO).</w:t>
      </w:r>
    </w:p>
    <w:p w:rsidR="00E046F1" w:rsidRDefault="00E046F1" w:rsidP="00E046F1">
      <w:pPr>
        <w:tabs>
          <w:tab w:val="left" w:pos="426"/>
          <w:tab w:val="left" w:pos="1701"/>
        </w:tabs>
        <w:ind w:left="420" w:hanging="4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Der Antragsteller</w:t>
      </w:r>
      <w:r w:rsidRPr="00E046F1">
        <w:t xml:space="preserve"> stimmt der Weitergabe von Daten durch die Bewilligungsstellen an die Finanzbehörden zu, soweit diese Daten für die Besteuerung relevant sind (§ 93 AO).</w:t>
      </w:r>
    </w:p>
    <w:p w:rsidR="002632D7" w:rsidRDefault="002632D7" w:rsidP="005B30C2">
      <w:pPr>
        <w:tabs>
          <w:tab w:val="left" w:pos="1701"/>
        </w:tabs>
        <w:rPr>
          <w:b/>
        </w:rPr>
      </w:pPr>
      <w:r>
        <w:rPr>
          <w:b/>
        </w:rPr>
        <w:t>Der Antragsteller erklärt, dass er für dieses Vorhaben zum Vorsteuerabzug</w:t>
      </w:r>
    </w:p>
    <w:p w:rsidR="00E046F1" w:rsidRDefault="002632D7" w:rsidP="00C83C9F">
      <w:pPr>
        <w:tabs>
          <w:tab w:val="left" w:pos="426"/>
          <w:tab w:val="left" w:pos="170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>nicht berechtigt ist.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6D5">
        <w:fldChar w:fldCharType="separate"/>
      </w:r>
      <w:r>
        <w:fldChar w:fldCharType="end"/>
      </w:r>
      <w:r>
        <w:tab/>
        <w:t xml:space="preserve">berechtigt ist – er beträgt: </w:t>
      </w:r>
      <w:r w:rsidR="00C92BAA"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="00C92BAA" w:rsidRPr="00210B62">
        <w:instrText xml:space="preserve"> FORMTEXT </w:instrText>
      </w:r>
      <w:r w:rsidR="00C92BAA" w:rsidRPr="00210B62">
        <w:fldChar w:fldCharType="separate"/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rPr>
          <w:noProof/>
        </w:rPr>
        <w:t> </w:t>
      </w:r>
      <w:r w:rsidR="00C92BAA" w:rsidRPr="00210B62">
        <w:fldChar w:fldCharType="end"/>
      </w:r>
    </w:p>
    <w:p w:rsidR="00C92BAA" w:rsidRPr="00C83C9F" w:rsidRDefault="00C92BAA" w:rsidP="00C83C9F">
      <w:pPr>
        <w:tabs>
          <w:tab w:val="left" w:pos="426"/>
          <w:tab w:val="left" w:pos="1701"/>
        </w:tabs>
      </w:pPr>
      <w:r>
        <w:rPr>
          <w:b/>
        </w:rPr>
        <w:br/>
        <w:t>Sonstige Bemerkungen:</w:t>
      </w:r>
    </w:p>
    <w:p w:rsidR="00C92BAA" w:rsidRDefault="00C92BAA" w:rsidP="005B30C2">
      <w:pPr>
        <w:tabs>
          <w:tab w:val="left" w:pos="1701"/>
        </w:tabs>
        <w:rPr>
          <w:b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BAA" w:rsidRDefault="00C92BAA" w:rsidP="005B30C2">
      <w:pPr>
        <w:tabs>
          <w:tab w:val="left" w:pos="1701"/>
        </w:tabs>
        <w:rPr>
          <w:b/>
        </w:rPr>
      </w:pPr>
      <w:r>
        <w:rPr>
          <w:b/>
        </w:rPr>
        <w:t>Dem Antrag sind folgende Anlagen beigefügt:</w:t>
      </w:r>
    </w:p>
    <w:p w:rsidR="00C92BAA" w:rsidRDefault="00C92BAA" w:rsidP="005B30C2">
      <w:pPr>
        <w:tabs>
          <w:tab w:val="left" w:pos="1701"/>
        </w:tabs>
      </w:pPr>
      <w:r w:rsidRPr="00210B62">
        <w:fldChar w:fldCharType="begin">
          <w:ffData>
            <w:name w:val="Text1"/>
            <w:enabled/>
            <w:calcOnExit w:val="0"/>
            <w:textInput/>
          </w:ffData>
        </w:fldChar>
      </w:r>
      <w:r w:rsidRPr="00210B62">
        <w:instrText xml:space="preserve"> FORMTEXT </w:instrText>
      </w:r>
      <w:r w:rsidRPr="00210B62">
        <w:fldChar w:fldCharType="separate"/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rPr>
          <w:noProof/>
        </w:rPr>
        <w:t> </w:t>
      </w:r>
      <w:r w:rsidRPr="00210B62">
        <w:fldChar w:fldCharType="end"/>
      </w:r>
    </w:p>
    <w:p w:rsidR="00C92BAA" w:rsidRDefault="00C92BAA" w:rsidP="005B30C2">
      <w:pPr>
        <w:tabs>
          <w:tab w:val="left" w:pos="170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C92BAA" w:rsidTr="00C92BAA">
        <w:tc>
          <w:tcPr>
            <w:tcW w:w="3681" w:type="dxa"/>
            <w:tcBorders>
              <w:bottom w:val="single" w:sz="4" w:space="0" w:color="auto"/>
            </w:tcBorders>
          </w:tcPr>
          <w:p w:rsidR="00C92BAA" w:rsidRDefault="00C92BAA" w:rsidP="005B30C2">
            <w:pPr>
              <w:tabs>
                <w:tab w:val="left" w:pos="1701"/>
              </w:tabs>
            </w:pPr>
          </w:p>
        </w:tc>
      </w:tr>
      <w:tr w:rsidR="00C92BAA" w:rsidTr="00C92BAA">
        <w:tc>
          <w:tcPr>
            <w:tcW w:w="3681" w:type="dxa"/>
            <w:tcBorders>
              <w:top w:val="single" w:sz="4" w:space="0" w:color="auto"/>
            </w:tcBorders>
          </w:tcPr>
          <w:p w:rsidR="00C92BAA" w:rsidRDefault="00C92BAA" w:rsidP="00C92BAA">
            <w:pPr>
              <w:tabs>
                <w:tab w:val="left" w:pos="1701"/>
              </w:tabs>
              <w:jc w:val="center"/>
            </w:pPr>
            <w:r w:rsidRPr="00C92BAA">
              <w:rPr>
                <w:sz w:val="20"/>
              </w:rPr>
              <w:t>(Unterschrift)</w:t>
            </w:r>
          </w:p>
        </w:tc>
      </w:tr>
    </w:tbl>
    <w:p w:rsidR="00C92BAA" w:rsidRPr="00C92BAA" w:rsidRDefault="00C92BAA" w:rsidP="00A7385D">
      <w:pPr>
        <w:tabs>
          <w:tab w:val="left" w:pos="1701"/>
        </w:tabs>
      </w:pPr>
    </w:p>
    <w:sectPr w:rsidR="00C92BAA" w:rsidRPr="00C92BAA" w:rsidSect="00437C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B6" w:rsidRDefault="00D429B6" w:rsidP="00210B62">
      <w:pPr>
        <w:spacing w:after="0" w:line="240" w:lineRule="auto"/>
      </w:pPr>
      <w:r>
        <w:separator/>
      </w:r>
    </w:p>
  </w:endnote>
  <w:endnote w:type="continuationSeparator" w:id="0">
    <w:p w:rsidR="00D429B6" w:rsidRDefault="00D429B6" w:rsidP="0021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28"/>
      <w:docPartObj>
        <w:docPartGallery w:val="Page Numbers (Bottom of Page)"/>
        <w:docPartUnique/>
      </w:docPartObj>
    </w:sdtPr>
    <w:sdtEndPr/>
    <w:sdtContent>
      <w:p w:rsidR="0030057B" w:rsidRDefault="0030057B" w:rsidP="0030057B">
        <w:pPr>
          <w:pStyle w:val="Fuzeile"/>
        </w:pPr>
        <w:r>
          <w:t xml:space="preserve">**) </w:t>
        </w:r>
        <w:r w:rsidRPr="0030057B">
          <w:t>VV Wiederaufbau RLP 2021</w:t>
        </w:r>
      </w:p>
      <w:p w:rsidR="00C92BAA" w:rsidRDefault="00C92BAA" w:rsidP="00C92B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D5">
          <w:rPr>
            <w:noProof/>
          </w:rPr>
          <w:t>3</w:t>
        </w:r>
        <w:r>
          <w:fldChar w:fldCharType="end"/>
        </w:r>
      </w:p>
    </w:sdtContent>
  </w:sdt>
  <w:p w:rsidR="00C92BAA" w:rsidRDefault="00C92BAA" w:rsidP="00C92BAA">
    <w:pPr>
      <w:pStyle w:val="Fuzeile"/>
      <w:tabs>
        <w:tab w:val="clear" w:pos="4536"/>
        <w:tab w:val="clear" w:pos="9072"/>
        <w:tab w:val="left" w:pos="34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9141"/>
      <w:docPartObj>
        <w:docPartGallery w:val="Page Numbers (Bottom of Page)"/>
        <w:docPartUnique/>
      </w:docPartObj>
    </w:sdtPr>
    <w:sdtEndPr/>
    <w:sdtContent>
      <w:p w:rsidR="00F72B60" w:rsidRDefault="00F72B6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D5">
          <w:rPr>
            <w:noProof/>
          </w:rPr>
          <w:t>1</w:t>
        </w:r>
        <w:r>
          <w:fldChar w:fldCharType="end"/>
        </w:r>
      </w:p>
    </w:sdtContent>
  </w:sdt>
  <w:p w:rsidR="00F72B60" w:rsidRDefault="00F72B60" w:rsidP="00F72B6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B6" w:rsidRDefault="00D429B6" w:rsidP="00210B62">
      <w:pPr>
        <w:spacing w:after="0" w:line="240" w:lineRule="auto"/>
      </w:pPr>
      <w:r>
        <w:separator/>
      </w:r>
    </w:p>
  </w:footnote>
  <w:footnote w:type="continuationSeparator" w:id="0">
    <w:p w:rsidR="00D429B6" w:rsidRDefault="00D429B6" w:rsidP="0021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60" w:rsidRPr="00210B62" w:rsidRDefault="00F72B60" w:rsidP="00210B62">
    <w:pPr>
      <w:tabs>
        <w:tab w:val="right" w:pos="9072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60" w:rsidRPr="00210B62" w:rsidRDefault="00F72B60" w:rsidP="00437CE2">
    <w:pPr>
      <w:rPr>
        <w:b/>
      </w:rPr>
    </w:pPr>
    <w:r w:rsidRPr="00210B62">
      <w:rPr>
        <w:b/>
      </w:rPr>
      <w:t>Antrag</w:t>
    </w:r>
    <w:r w:rsidRPr="00210B62">
      <w:rPr>
        <w:b/>
      </w:rPr>
      <w:br/>
      <w:t>auf Gewährung einer Finanzhilfe zur Beseitigung der Schäden aufgrund des Starkreg</w:t>
    </w:r>
    <w:r w:rsidR="00A1726D">
      <w:rPr>
        <w:b/>
      </w:rPr>
      <w:t>ens und des Hochwassers am 14. u</w:t>
    </w:r>
    <w:r w:rsidRPr="00210B62">
      <w:rPr>
        <w:b/>
      </w:rPr>
      <w:t>nd 15. Juli 2021 in den Landkreisen Ahrweiler, B</w:t>
    </w:r>
    <w:r w:rsidR="00421104">
      <w:rPr>
        <w:b/>
      </w:rPr>
      <w:t>ernkastel-Wittlich, Cochem-Zell</w:t>
    </w:r>
    <w:r w:rsidRPr="00210B62">
      <w:rPr>
        <w:b/>
      </w:rPr>
      <w:t>, Eifelkreis Bitburg-Prüm, Mayen-Koblenz, Trier-Saarburg und Vulkaneifel sowie der kreisfreien Stadt Trier</w:t>
    </w:r>
  </w:p>
  <w:p w:rsidR="00F72B60" w:rsidRPr="00437CE2" w:rsidRDefault="00F72B60" w:rsidP="00437CE2">
    <w:pPr>
      <w:tabs>
        <w:tab w:val="right" w:pos="9072"/>
      </w:tabs>
      <w:rPr>
        <w:b/>
      </w:rPr>
    </w:pPr>
    <w:r w:rsidRPr="00210B62">
      <w:rPr>
        <w:b/>
      </w:rPr>
      <w:t>(VV Wiederaufbau RLP 2021)</w:t>
    </w:r>
    <w:r>
      <w:rPr>
        <w:b/>
      </w:rPr>
      <w:tab/>
    </w:r>
    <w:r w:rsidR="0030057B">
      <w:t xml:space="preserve">Stand: </w:t>
    </w:r>
    <w:r w:rsidR="00181E90">
      <w:t>06.10</w:t>
    </w:r>
    <w:r w:rsidRPr="00210B62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985"/>
    <w:multiLevelType w:val="hybridMultilevel"/>
    <w:tmpl w:val="5A2CBD00"/>
    <w:lvl w:ilvl="0" w:tplc="809EAA50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+DUaPqgygTA5PJSdZHTA2+jbrMGnNsuSFYBfcttmZo9oOKkaAN2baMDR3sLD3aFLY7e8GNXnhxUH/em3ZN0cw==" w:salt="KVKYiOeTEsmKUg1QLdr4j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62"/>
    <w:rsid w:val="00073BB2"/>
    <w:rsid w:val="0008347F"/>
    <w:rsid w:val="000A6EDA"/>
    <w:rsid w:val="000B2C4F"/>
    <w:rsid w:val="000B5FB6"/>
    <w:rsid w:val="00110A2F"/>
    <w:rsid w:val="00122D37"/>
    <w:rsid w:val="00172AFC"/>
    <w:rsid w:val="0018191A"/>
    <w:rsid w:val="00181E90"/>
    <w:rsid w:val="00210B62"/>
    <w:rsid w:val="002566D5"/>
    <w:rsid w:val="002632D7"/>
    <w:rsid w:val="0030057B"/>
    <w:rsid w:val="003B60F7"/>
    <w:rsid w:val="00421104"/>
    <w:rsid w:val="00437CE2"/>
    <w:rsid w:val="004541DF"/>
    <w:rsid w:val="00524FF6"/>
    <w:rsid w:val="00551AB6"/>
    <w:rsid w:val="00552F61"/>
    <w:rsid w:val="00557D6C"/>
    <w:rsid w:val="005B30C2"/>
    <w:rsid w:val="008028D8"/>
    <w:rsid w:val="008256EC"/>
    <w:rsid w:val="008D0EA2"/>
    <w:rsid w:val="008F4977"/>
    <w:rsid w:val="009175F8"/>
    <w:rsid w:val="00960318"/>
    <w:rsid w:val="00971FBB"/>
    <w:rsid w:val="009C5330"/>
    <w:rsid w:val="00A1726D"/>
    <w:rsid w:val="00A7385D"/>
    <w:rsid w:val="00A86203"/>
    <w:rsid w:val="00AE5856"/>
    <w:rsid w:val="00B31D38"/>
    <w:rsid w:val="00B73632"/>
    <w:rsid w:val="00B97A35"/>
    <w:rsid w:val="00BA5B9F"/>
    <w:rsid w:val="00C83C9F"/>
    <w:rsid w:val="00C92BAA"/>
    <w:rsid w:val="00D20853"/>
    <w:rsid w:val="00D429B6"/>
    <w:rsid w:val="00D91746"/>
    <w:rsid w:val="00E046F1"/>
    <w:rsid w:val="00EC4A87"/>
    <w:rsid w:val="00F72B60"/>
    <w:rsid w:val="00FB1B2B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61A9F2"/>
  <w15:chartTrackingRefBased/>
  <w15:docId w15:val="{DB509584-C9D0-4F1D-B386-D6FB8CB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B62"/>
  </w:style>
  <w:style w:type="paragraph" w:styleId="Fuzeile">
    <w:name w:val="footer"/>
    <w:basedOn w:val="Standard"/>
    <w:link w:val="FuzeileZchn"/>
    <w:uiPriority w:val="99"/>
    <w:unhideWhenUsed/>
    <w:rsid w:val="0021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B62"/>
  </w:style>
  <w:style w:type="table" w:styleId="Tabellenraster">
    <w:name w:val="Table Grid"/>
    <w:basedOn w:val="NormaleTabelle"/>
    <w:uiPriority w:val="39"/>
    <w:rsid w:val="002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B62"/>
    <w:rPr>
      <w:color w:val="808080"/>
    </w:rPr>
  </w:style>
  <w:style w:type="paragraph" w:styleId="Listenabsatz">
    <w:name w:val="List Paragraph"/>
    <w:basedOn w:val="Standard"/>
    <w:uiPriority w:val="34"/>
    <w:qFormat/>
    <w:rsid w:val="00D2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E341-EA05-4D6B-AB70-CC40E2D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036</dc:creator>
  <cp:keywords/>
  <dc:description/>
  <cp:lastModifiedBy>Herrbruck, Christian (msagd)</cp:lastModifiedBy>
  <cp:revision>5</cp:revision>
  <dcterms:created xsi:type="dcterms:W3CDTF">2021-10-06T15:07:00Z</dcterms:created>
  <dcterms:modified xsi:type="dcterms:W3CDTF">2021-10-07T06:20:00Z</dcterms:modified>
</cp:coreProperties>
</file>